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99" w:rsidRDefault="00AA6F2F" w:rsidP="004C439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56" style="position:absolute;left:0;text-align:left;margin-left:373.35pt;margin-top:-78.85pt;width:37.5pt;height:27.75pt;z-index:251684864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55" style="position:absolute;left:0;text-align:left;margin-left:401.1pt;margin-top:-82.65pt;width:27.75pt;height:23.25pt;z-index:251683840" strokecolor="white [3212]"/>
        </w:pict>
      </w:r>
      <w:r w:rsidR="004C4399" w:rsidRPr="00DA739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4726</wp:posOffset>
            </wp:positionH>
            <wp:positionV relativeFrom="paragraph">
              <wp:posOffset>26670</wp:posOffset>
            </wp:positionV>
            <wp:extent cx="1075055" cy="1080135"/>
            <wp:effectExtent l="19050" t="19050" r="10795" b="5715"/>
            <wp:wrapNone/>
            <wp:docPr id="2" name="Picture 0" descr="UNMsaja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saja.bmp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07505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399" w:rsidRDefault="004C4399" w:rsidP="004C439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C4399" w:rsidRPr="00397F55" w:rsidRDefault="004C4399" w:rsidP="004C43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399" w:rsidRDefault="004C4399" w:rsidP="004C4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399" w:rsidRDefault="004C4399" w:rsidP="004C4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399" w:rsidRPr="00AB7A1E" w:rsidRDefault="00AB7A1E" w:rsidP="004C439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4C4399" w:rsidRPr="000E70C9" w:rsidRDefault="004C4399" w:rsidP="004C4399">
      <w:pPr>
        <w:rPr>
          <w:rFonts w:ascii="Times New Roman" w:hAnsi="Times New Roman" w:cs="Times New Roman"/>
          <w:sz w:val="24"/>
          <w:szCs w:val="24"/>
        </w:rPr>
      </w:pPr>
    </w:p>
    <w:p w:rsidR="004C4399" w:rsidRPr="00C569DC" w:rsidRDefault="004C4399" w:rsidP="004C43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2CF" w:rsidRPr="005322CF" w:rsidRDefault="004C4399" w:rsidP="005322CF">
      <w:pPr>
        <w:tabs>
          <w:tab w:val="left" w:pos="142"/>
        </w:tabs>
        <w:spacing w:after="0" w:line="240" w:lineRule="auto"/>
        <w:ind w:right="-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BUNGAN </w:t>
      </w:r>
      <w:r w:rsidR="00007F96">
        <w:rPr>
          <w:rFonts w:ascii="Times New Roman" w:hAnsi="Times New Roman" w:cs="Times New Roman"/>
          <w:b/>
          <w:sz w:val="24"/>
          <w:szCs w:val="24"/>
        </w:rPr>
        <w:t xml:space="preserve">LINGKUNGAN BELAJAR </w:t>
      </w:r>
      <w:r>
        <w:rPr>
          <w:rFonts w:ascii="Times New Roman" w:hAnsi="Times New Roman" w:cs="Times New Roman"/>
          <w:b/>
          <w:sz w:val="24"/>
          <w:szCs w:val="24"/>
        </w:rPr>
        <w:t xml:space="preserve">DENGAN HASIL BELAJAR SISWA </w:t>
      </w:r>
    </w:p>
    <w:p w:rsidR="004C4399" w:rsidRDefault="00007F96" w:rsidP="004C4399">
      <w:pPr>
        <w:tabs>
          <w:tab w:val="left" w:pos="142"/>
        </w:tabs>
        <w:spacing w:after="0" w:line="240" w:lineRule="auto"/>
        <w:ind w:right="-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V SD Se-KELURAHAN</w:t>
      </w:r>
      <w:r w:rsidR="004C4399">
        <w:rPr>
          <w:rFonts w:ascii="Times New Roman" w:hAnsi="Times New Roman" w:cs="Times New Roman"/>
          <w:b/>
          <w:sz w:val="24"/>
          <w:szCs w:val="24"/>
        </w:rPr>
        <w:t xml:space="preserve"> TAMAMAUNG </w:t>
      </w:r>
    </w:p>
    <w:p w:rsidR="004C4399" w:rsidRDefault="004C4399" w:rsidP="004C4399">
      <w:pPr>
        <w:tabs>
          <w:tab w:val="left" w:pos="142"/>
        </w:tabs>
        <w:spacing w:after="0" w:line="240" w:lineRule="auto"/>
        <w:ind w:right="-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CAMATAN PANAKUKANG </w:t>
      </w:r>
    </w:p>
    <w:p w:rsidR="004C4399" w:rsidRDefault="004C4399" w:rsidP="004C4399">
      <w:pPr>
        <w:tabs>
          <w:tab w:val="left" w:pos="142"/>
        </w:tabs>
        <w:spacing w:after="0" w:line="240" w:lineRule="auto"/>
        <w:ind w:right="-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4C4399" w:rsidRDefault="004C4399" w:rsidP="004C4399">
      <w:pPr>
        <w:rPr>
          <w:rFonts w:ascii="Times New Roman" w:hAnsi="Times New Roman" w:cs="Times New Roman"/>
          <w:sz w:val="24"/>
          <w:szCs w:val="24"/>
        </w:rPr>
      </w:pPr>
    </w:p>
    <w:p w:rsidR="004C4399" w:rsidRDefault="004C4399" w:rsidP="004C4399">
      <w:pPr>
        <w:rPr>
          <w:rFonts w:ascii="Times New Roman" w:hAnsi="Times New Roman" w:cs="Times New Roman"/>
          <w:sz w:val="24"/>
          <w:szCs w:val="24"/>
        </w:rPr>
      </w:pPr>
    </w:p>
    <w:p w:rsidR="004C4399" w:rsidRPr="00EF05E4" w:rsidRDefault="004C4399" w:rsidP="004C4399">
      <w:pPr>
        <w:rPr>
          <w:rFonts w:ascii="Times New Roman" w:hAnsi="Times New Roman" w:cs="Times New Roman"/>
          <w:sz w:val="24"/>
          <w:szCs w:val="24"/>
        </w:rPr>
      </w:pPr>
    </w:p>
    <w:p w:rsidR="004C4399" w:rsidRPr="008C163F" w:rsidRDefault="004C4399" w:rsidP="004C4399">
      <w:pPr>
        <w:rPr>
          <w:rFonts w:ascii="Times New Roman" w:hAnsi="Times New Roman" w:cs="Times New Roman"/>
          <w:sz w:val="24"/>
          <w:szCs w:val="24"/>
        </w:rPr>
      </w:pPr>
    </w:p>
    <w:p w:rsidR="004C4399" w:rsidRDefault="00007F96" w:rsidP="004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WAH</w:t>
      </w:r>
    </w:p>
    <w:p w:rsidR="004C4399" w:rsidRPr="00905AA9" w:rsidRDefault="004C4399" w:rsidP="004C4399">
      <w:pPr>
        <w:rPr>
          <w:rFonts w:ascii="Times New Roman" w:hAnsi="Times New Roman" w:cs="Times New Roman"/>
          <w:b/>
          <w:sz w:val="24"/>
          <w:szCs w:val="24"/>
        </w:rPr>
      </w:pPr>
    </w:p>
    <w:p w:rsidR="004C4399" w:rsidRDefault="004C4399" w:rsidP="004C4399">
      <w:pPr>
        <w:rPr>
          <w:rFonts w:ascii="Times New Roman" w:hAnsi="Times New Roman" w:cs="Times New Roman"/>
          <w:b/>
          <w:sz w:val="24"/>
          <w:szCs w:val="24"/>
        </w:rPr>
      </w:pPr>
    </w:p>
    <w:p w:rsidR="004C4399" w:rsidRDefault="004C4399" w:rsidP="004C4399">
      <w:pPr>
        <w:rPr>
          <w:rFonts w:ascii="Times New Roman" w:hAnsi="Times New Roman" w:cs="Times New Roman"/>
          <w:sz w:val="24"/>
          <w:szCs w:val="24"/>
        </w:rPr>
      </w:pPr>
    </w:p>
    <w:p w:rsidR="004C4399" w:rsidRDefault="004C4399" w:rsidP="004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399" w:rsidRDefault="004C4399" w:rsidP="004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399" w:rsidRPr="00905AA9" w:rsidRDefault="004C4399" w:rsidP="004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4C4399" w:rsidRPr="00905AA9" w:rsidRDefault="004C4399" w:rsidP="004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4C4399" w:rsidRPr="00905AA9" w:rsidRDefault="004C4399" w:rsidP="004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4C4399" w:rsidRPr="006D08C4" w:rsidRDefault="004C4399" w:rsidP="004C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4C4399" w:rsidRDefault="004C4399" w:rsidP="00664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399" w:rsidRPr="004C4399" w:rsidRDefault="004C4399" w:rsidP="004C4399">
      <w:pPr>
        <w:tabs>
          <w:tab w:val="left" w:pos="6495"/>
        </w:tabs>
        <w:ind w:right="-914"/>
        <w:rPr>
          <w:b/>
          <w:lang w:val="en-US"/>
        </w:rPr>
      </w:pPr>
    </w:p>
    <w:p w:rsidR="00072AB6" w:rsidRDefault="00AA6F2F" w:rsidP="004C4399">
      <w:pPr>
        <w:ind w:right="-91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noProof/>
          <w:lang w:val="en-US"/>
        </w:rPr>
        <w:pict>
          <v:rect id="_x0000_s1027" style="position:absolute;margin-left:189.55pt;margin-top:15.5pt;width:29pt;height:27.1pt;z-index:251663360" strokecolor="white [3212]">
            <v:textbox>
              <w:txbxContent>
                <w:p w:rsidR="00E53216" w:rsidRPr="00E53216" w:rsidRDefault="00E53216" w:rsidP="00E532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</w:pict>
      </w:r>
    </w:p>
    <w:p w:rsidR="004C4399" w:rsidRPr="004C4399" w:rsidRDefault="00AA6F2F" w:rsidP="00145518">
      <w:pPr>
        <w:ind w:right="-9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>
          <v:rect id="_x0000_s1063" style="position:absolute;left:0;text-align:left;margin-left:397.35pt;margin-top:-78.85pt;width:16.5pt;height:30.75pt;z-index:251691008" strokecolor="white [3212]"/>
        </w:pict>
      </w:r>
      <w:r w:rsidR="004C4399" w:rsidRPr="004C439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024695" cy="1043633"/>
            <wp:effectExtent l="19050" t="0" r="4005" b="0"/>
            <wp:docPr id="10" name="Picture 1" descr="E:\PHOTO COLLECTION\KARTUN\LOGO UNM\Logo Unm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 COLLECTION\KARTUN\LOGO UNM\Logo Unm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19" cy="104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99" w:rsidRPr="004C4399" w:rsidRDefault="004C4399" w:rsidP="004C4399">
      <w:pPr>
        <w:tabs>
          <w:tab w:val="left" w:pos="3555"/>
          <w:tab w:val="left" w:pos="6495"/>
        </w:tabs>
        <w:ind w:right="-9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2CF" w:rsidRPr="005322CF" w:rsidRDefault="005322CF" w:rsidP="005322CF">
      <w:pPr>
        <w:tabs>
          <w:tab w:val="left" w:pos="142"/>
        </w:tabs>
        <w:spacing w:after="0" w:line="240" w:lineRule="auto"/>
        <w:ind w:right="-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BU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7419">
        <w:rPr>
          <w:rFonts w:ascii="Times New Roman" w:hAnsi="Times New Roman" w:cs="Times New Roman"/>
          <w:b/>
          <w:sz w:val="24"/>
          <w:szCs w:val="24"/>
        </w:rPr>
        <w:t>LINGKUNGAN BELAJAR</w:t>
      </w:r>
      <w:r w:rsidR="004C4399" w:rsidRPr="004C4399">
        <w:rPr>
          <w:rFonts w:ascii="Times New Roman" w:hAnsi="Times New Roman" w:cs="Times New Roman"/>
          <w:b/>
          <w:sz w:val="24"/>
          <w:szCs w:val="24"/>
        </w:rPr>
        <w:t xml:space="preserve"> DENGAN HASIL BELAJAR SISWA </w:t>
      </w:r>
    </w:p>
    <w:p w:rsidR="004C4399" w:rsidRPr="004C4399" w:rsidRDefault="00457419" w:rsidP="00457419">
      <w:pPr>
        <w:tabs>
          <w:tab w:val="left" w:pos="142"/>
        </w:tabs>
        <w:spacing w:after="0" w:line="240" w:lineRule="auto"/>
        <w:ind w:right="-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V SD Se-</w:t>
      </w:r>
      <w:r w:rsidR="004C4399" w:rsidRPr="004C4399">
        <w:rPr>
          <w:rFonts w:ascii="Times New Roman" w:hAnsi="Times New Roman" w:cs="Times New Roman"/>
          <w:b/>
          <w:sz w:val="24"/>
          <w:szCs w:val="24"/>
        </w:rPr>
        <w:t xml:space="preserve">KELURAHAN TAMAMAUNG </w:t>
      </w:r>
    </w:p>
    <w:p w:rsidR="004C4399" w:rsidRPr="004C4399" w:rsidRDefault="004C4399" w:rsidP="004C4399">
      <w:pPr>
        <w:tabs>
          <w:tab w:val="left" w:pos="142"/>
        </w:tabs>
        <w:spacing w:after="0" w:line="240" w:lineRule="auto"/>
        <w:ind w:right="-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 xml:space="preserve">KECAMATAN PANAKUKANG </w:t>
      </w:r>
    </w:p>
    <w:p w:rsidR="004C4399" w:rsidRPr="004C4399" w:rsidRDefault="004C4399" w:rsidP="004C4399">
      <w:pPr>
        <w:pStyle w:val="ListParagraph"/>
        <w:spacing w:after="0" w:line="24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4C4399" w:rsidRDefault="004C4399" w:rsidP="00072AB6">
      <w:pPr>
        <w:ind w:right="-9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2AB6" w:rsidRPr="00072AB6" w:rsidRDefault="00072AB6" w:rsidP="00072AB6">
      <w:pPr>
        <w:ind w:right="-9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399" w:rsidRPr="00AB7A1E" w:rsidRDefault="00AB7A1E" w:rsidP="004C4399">
      <w:pPr>
        <w:ind w:left="-1080" w:right="-91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4C4399" w:rsidRPr="00072AB6" w:rsidRDefault="004C4399" w:rsidP="00072AB6">
      <w:pPr>
        <w:ind w:right="-9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399" w:rsidRPr="004C4399" w:rsidRDefault="004C4399" w:rsidP="00072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4399">
        <w:rPr>
          <w:rFonts w:ascii="Times New Roman" w:hAnsi="Times New Roman" w:cs="Times New Roman"/>
          <w:sz w:val="24"/>
          <w:szCs w:val="24"/>
        </w:rPr>
        <w:t>D</w:t>
      </w:r>
      <w:r w:rsidR="00355ACE">
        <w:rPr>
          <w:rFonts w:ascii="Times New Roman" w:hAnsi="Times New Roman" w:cs="Times New Roman"/>
          <w:sz w:val="24"/>
          <w:szCs w:val="24"/>
        </w:rPr>
        <w:t>iajukan untuk Memenuhi Sebag</w:t>
      </w:r>
      <w:r w:rsidR="00355ACE">
        <w:rPr>
          <w:rFonts w:ascii="Times New Roman" w:hAnsi="Times New Roman" w:cs="Times New Roman"/>
          <w:sz w:val="24"/>
          <w:szCs w:val="24"/>
          <w:lang w:val="en-US"/>
        </w:rPr>
        <w:t xml:space="preserve">ai </w:t>
      </w:r>
      <w:r w:rsidRPr="004C4399">
        <w:rPr>
          <w:rFonts w:ascii="Times New Roman" w:hAnsi="Times New Roman" w:cs="Times New Roman"/>
          <w:sz w:val="24"/>
          <w:szCs w:val="24"/>
        </w:rPr>
        <w:t>Persyaratan Guna Memperoleh Gelar                                                       Sarjana Pendidikan pada Program Studi Pendidikan Guru Sekolah Dasar</w:t>
      </w:r>
    </w:p>
    <w:p w:rsidR="004C4399" w:rsidRPr="004C4399" w:rsidRDefault="004C4399" w:rsidP="00072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4399">
        <w:rPr>
          <w:rFonts w:ascii="Times New Roman" w:hAnsi="Times New Roman" w:cs="Times New Roman"/>
          <w:sz w:val="24"/>
          <w:szCs w:val="24"/>
        </w:rPr>
        <w:t xml:space="preserve"> Strata Satu Fakultas Ilmu Pendidikan                                                                                        Universitas Negeri Makassar</w:t>
      </w:r>
    </w:p>
    <w:p w:rsidR="004C4399" w:rsidRPr="004C4399" w:rsidRDefault="004C4399" w:rsidP="00072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399" w:rsidRDefault="004C4399" w:rsidP="00072AB6">
      <w:pPr>
        <w:ind w:right="-914"/>
        <w:rPr>
          <w:b/>
          <w:lang w:val="en-US"/>
        </w:rPr>
      </w:pPr>
    </w:p>
    <w:p w:rsidR="00921220" w:rsidRPr="00072AB6" w:rsidRDefault="00921220" w:rsidP="00072AB6">
      <w:pPr>
        <w:ind w:right="-914"/>
        <w:rPr>
          <w:b/>
          <w:lang w:val="en-US"/>
        </w:rPr>
      </w:pPr>
    </w:p>
    <w:p w:rsidR="004C4399" w:rsidRPr="004C4399" w:rsidRDefault="004C4399" w:rsidP="004C4399">
      <w:pPr>
        <w:spacing w:after="0" w:line="240" w:lineRule="auto"/>
        <w:ind w:left="3828" w:right="-914"/>
        <w:rPr>
          <w:rFonts w:ascii="Times New Roman" w:hAnsi="Times New Roman" w:cs="Times New Roman"/>
          <w:b/>
          <w:sz w:val="24"/>
          <w:szCs w:val="24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>Oleh:</w:t>
      </w:r>
    </w:p>
    <w:p w:rsidR="004C4399" w:rsidRPr="004C4399" w:rsidRDefault="00457419" w:rsidP="004C4399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WAH</w:t>
      </w:r>
    </w:p>
    <w:p w:rsidR="004C4399" w:rsidRPr="004C4399" w:rsidRDefault="00457419" w:rsidP="004C4399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24 704 2092</w:t>
      </w:r>
    </w:p>
    <w:p w:rsidR="004C4399" w:rsidRPr="004C4399" w:rsidRDefault="004C4399" w:rsidP="004C4399">
      <w:pPr>
        <w:tabs>
          <w:tab w:val="left" w:pos="4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ab/>
      </w:r>
    </w:p>
    <w:p w:rsidR="004C4399" w:rsidRDefault="004C4399" w:rsidP="00072AB6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220" w:rsidRPr="00072AB6" w:rsidRDefault="00921220" w:rsidP="00072AB6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399" w:rsidRPr="004C4399" w:rsidRDefault="004C4399" w:rsidP="004C4399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399" w:rsidRPr="004C4399" w:rsidRDefault="004C4399" w:rsidP="004C4399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4C4399" w:rsidRPr="004C4399" w:rsidRDefault="004C4399" w:rsidP="004C4399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4C4399" w:rsidRPr="004C4399" w:rsidRDefault="004C4399" w:rsidP="004C4399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>UNIVERSITAS  NEGERI  MAKASSAR</w:t>
      </w:r>
    </w:p>
    <w:p w:rsidR="009C367D" w:rsidRDefault="004C4399" w:rsidP="00921220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399">
        <w:rPr>
          <w:rFonts w:ascii="Times New Roman" w:hAnsi="Times New Roman" w:cs="Times New Roman"/>
          <w:b/>
          <w:sz w:val="24"/>
          <w:szCs w:val="24"/>
        </w:rPr>
        <w:t>2016</w:t>
      </w:r>
      <w:bookmarkStart w:id="0" w:name="_GoBack"/>
      <w:bookmarkEnd w:id="0"/>
    </w:p>
    <w:p w:rsidR="00145518" w:rsidRDefault="00921220" w:rsidP="00563BC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57" style="position:absolute;margin-left:190.75pt;margin-top:13.5pt;width:37.5pt;height:27.75pt;z-index:251685888" strokecolor="white [3212]">
            <v:textbox>
              <w:txbxContent>
                <w:p w:rsidR="00470F39" w:rsidRPr="00470F39" w:rsidRDefault="00470F39" w:rsidP="00470F3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70F3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i</w:t>
                  </w:r>
                </w:p>
              </w:txbxContent>
            </v:textbox>
          </v:rect>
        </w:pict>
      </w:r>
    </w:p>
    <w:p w:rsidR="00145518" w:rsidRDefault="00145518" w:rsidP="00563BC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45518" w:rsidSect="006373C4">
      <w:headerReference w:type="default" r:id="rId10"/>
      <w:pgSz w:w="12240" w:h="15840" w:code="1"/>
      <w:pgMar w:top="2268" w:right="1701" w:bottom="1701" w:left="2268" w:header="680" w:footer="68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2F" w:rsidRDefault="00AA6F2F" w:rsidP="00664FD7">
      <w:pPr>
        <w:spacing w:after="0" w:line="240" w:lineRule="auto"/>
      </w:pPr>
      <w:r>
        <w:separator/>
      </w:r>
    </w:p>
  </w:endnote>
  <w:endnote w:type="continuationSeparator" w:id="0">
    <w:p w:rsidR="00AA6F2F" w:rsidRDefault="00AA6F2F" w:rsidP="0066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2F" w:rsidRDefault="00AA6F2F" w:rsidP="00664FD7">
      <w:pPr>
        <w:spacing w:after="0" w:line="240" w:lineRule="auto"/>
      </w:pPr>
      <w:r>
        <w:separator/>
      </w:r>
    </w:p>
  </w:footnote>
  <w:footnote w:type="continuationSeparator" w:id="0">
    <w:p w:rsidR="00AA6F2F" w:rsidRDefault="00AA6F2F" w:rsidP="0066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968"/>
      <w:docPartObj>
        <w:docPartGallery w:val="Page Numbers (Top of Page)"/>
        <w:docPartUnique/>
      </w:docPartObj>
    </w:sdtPr>
    <w:sdtEndPr/>
    <w:sdtContent>
      <w:p w:rsidR="006373C4" w:rsidRDefault="007F2EB2">
        <w:pPr>
          <w:pStyle w:val="Header"/>
          <w:jc w:val="right"/>
        </w:pPr>
        <w:r w:rsidRPr="006373C4">
          <w:rPr>
            <w:rFonts w:ascii="Times New Roman" w:hAnsi="Times New Roman" w:cs="Times New Roman"/>
            <w:sz w:val="24"/>
          </w:rPr>
          <w:fldChar w:fldCharType="begin"/>
        </w:r>
        <w:r w:rsidR="006373C4" w:rsidRPr="006373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373C4">
          <w:rPr>
            <w:rFonts w:ascii="Times New Roman" w:hAnsi="Times New Roman" w:cs="Times New Roman"/>
            <w:sz w:val="24"/>
          </w:rPr>
          <w:fldChar w:fldCharType="separate"/>
        </w:r>
        <w:r w:rsidR="00921220">
          <w:rPr>
            <w:rFonts w:ascii="Times New Roman" w:hAnsi="Times New Roman" w:cs="Times New Roman"/>
            <w:noProof/>
            <w:sz w:val="24"/>
          </w:rPr>
          <w:t>i</w:t>
        </w:r>
        <w:r w:rsidRPr="006373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373C4" w:rsidRDefault="00637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A92"/>
    <w:multiLevelType w:val="hybridMultilevel"/>
    <w:tmpl w:val="5F4EA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5C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6D20D5E">
      <w:start w:val="1"/>
      <w:numFmt w:val="upp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FAC2A06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5165DD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F46AE"/>
    <w:multiLevelType w:val="hybridMultilevel"/>
    <w:tmpl w:val="C06A2F42"/>
    <w:lvl w:ilvl="0" w:tplc="F8E4C4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D88"/>
    <w:multiLevelType w:val="hybridMultilevel"/>
    <w:tmpl w:val="9A1A59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63C7F"/>
    <w:multiLevelType w:val="hybridMultilevel"/>
    <w:tmpl w:val="91F4C9B4"/>
    <w:lvl w:ilvl="0" w:tplc="A2CACAA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C2B89968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EF8A46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FC7C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865B9"/>
    <w:multiLevelType w:val="hybridMultilevel"/>
    <w:tmpl w:val="596C0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73700"/>
    <w:multiLevelType w:val="hybridMultilevel"/>
    <w:tmpl w:val="DA7EA204"/>
    <w:lvl w:ilvl="0" w:tplc="8DBC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8599D"/>
    <w:multiLevelType w:val="multilevel"/>
    <w:tmpl w:val="6570F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FD7"/>
    <w:rsid w:val="00007F96"/>
    <w:rsid w:val="00037D8B"/>
    <w:rsid w:val="000474F7"/>
    <w:rsid w:val="00072AB6"/>
    <w:rsid w:val="000B29E6"/>
    <w:rsid w:val="000C1C84"/>
    <w:rsid w:val="000F36B8"/>
    <w:rsid w:val="000F72EA"/>
    <w:rsid w:val="001134D2"/>
    <w:rsid w:val="00145518"/>
    <w:rsid w:val="002468D6"/>
    <w:rsid w:val="00296088"/>
    <w:rsid w:val="002A5875"/>
    <w:rsid w:val="002F101C"/>
    <w:rsid w:val="00317FAB"/>
    <w:rsid w:val="00335F5C"/>
    <w:rsid w:val="00337392"/>
    <w:rsid w:val="003541A6"/>
    <w:rsid w:val="00355ACE"/>
    <w:rsid w:val="003726F0"/>
    <w:rsid w:val="00375135"/>
    <w:rsid w:val="00390727"/>
    <w:rsid w:val="003A2D95"/>
    <w:rsid w:val="003B6B03"/>
    <w:rsid w:val="003C6A14"/>
    <w:rsid w:val="003D0D99"/>
    <w:rsid w:val="003D5906"/>
    <w:rsid w:val="00426303"/>
    <w:rsid w:val="00446D17"/>
    <w:rsid w:val="00457419"/>
    <w:rsid w:val="00464E74"/>
    <w:rsid w:val="00470F39"/>
    <w:rsid w:val="004A07AE"/>
    <w:rsid w:val="004A590F"/>
    <w:rsid w:val="004C2E0E"/>
    <w:rsid w:val="004C4399"/>
    <w:rsid w:val="004C761F"/>
    <w:rsid w:val="0052078C"/>
    <w:rsid w:val="005322CF"/>
    <w:rsid w:val="00535F78"/>
    <w:rsid w:val="0054408F"/>
    <w:rsid w:val="005478AF"/>
    <w:rsid w:val="00563626"/>
    <w:rsid w:val="00563BCF"/>
    <w:rsid w:val="0058662F"/>
    <w:rsid w:val="005956CF"/>
    <w:rsid w:val="005C17A1"/>
    <w:rsid w:val="005F6434"/>
    <w:rsid w:val="00627BE3"/>
    <w:rsid w:val="00627D59"/>
    <w:rsid w:val="006373C4"/>
    <w:rsid w:val="00664FD7"/>
    <w:rsid w:val="00692FF6"/>
    <w:rsid w:val="006D3431"/>
    <w:rsid w:val="007340FE"/>
    <w:rsid w:val="00792B7C"/>
    <w:rsid w:val="00794A65"/>
    <w:rsid w:val="007C2B43"/>
    <w:rsid w:val="007C3F98"/>
    <w:rsid w:val="007F2EB2"/>
    <w:rsid w:val="00817514"/>
    <w:rsid w:val="00833AF2"/>
    <w:rsid w:val="00841AB0"/>
    <w:rsid w:val="008432CE"/>
    <w:rsid w:val="00882E42"/>
    <w:rsid w:val="008C02CF"/>
    <w:rsid w:val="008E2DA4"/>
    <w:rsid w:val="008F6A33"/>
    <w:rsid w:val="00921220"/>
    <w:rsid w:val="00942FBB"/>
    <w:rsid w:val="00943846"/>
    <w:rsid w:val="00957ED4"/>
    <w:rsid w:val="009623F9"/>
    <w:rsid w:val="00976E3C"/>
    <w:rsid w:val="009C367D"/>
    <w:rsid w:val="009D3A44"/>
    <w:rsid w:val="009F551A"/>
    <w:rsid w:val="00A02BE5"/>
    <w:rsid w:val="00A36E36"/>
    <w:rsid w:val="00A73F1F"/>
    <w:rsid w:val="00AA6F2F"/>
    <w:rsid w:val="00AB7A1E"/>
    <w:rsid w:val="00AE251B"/>
    <w:rsid w:val="00AF0CE3"/>
    <w:rsid w:val="00AF74DD"/>
    <w:rsid w:val="00B117C0"/>
    <w:rsid w:val="00B4573C"/>
    <w:rsid w:val="00BE1D62"/>
    <w:rsid w:val="00C03C48"/>
    <w:rsid w:val="00C5038D"/>
    <w:rsid w:val="00C623F9"/>
    <w:rsid w:val="00C8425A"/>
    <w:rsid w:val="00C921D0"/>
    <w:rsid w:val="00C935B5"/>
    <w:rsid w:val="00D0350C"/>
    <w:rsid w:val="00D25B72"/>
    <w:rsid w:val="00D5339A"/>
    <w:rsid w:val="00D74623"/>
    <w:rsid w:val="00DC2523"/>
    <w:rsid w:val="00DC550B"/>
    <w:rsid w:val="00DD3CD5"/>
    <w:rsid w:val="00E1382A"/>
    <w:rsid w:val="00E21814"/>
    <w:rsid w:val="00E23E07"/>
    <w:rsid w:val="00E53216"/>
    <w:rsid w:val="00E63724"/>
    <w:rsid w:val="00E767BA"/>
    <w:rsid w:val="00EA4111"/>
    <w:rsid w:val="00EA69CC"/>
    <w:rsid w:val="00F1074D"/>
    <w:rsid w:val="00F2527E"/>
    <w:rsid w:val="00FD4448"/>
    <w:rsid w:val="00FD78C6"/>
    <w:rsid w:val="00FE20DB"/>
    <w:rsid w:val="00FE4C16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F760C-8B1E-4CC6-A6F9-86634181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D7"/>
  </w:style>
  <w:style w:type="paragraph" w:styleId="Footer">
    <w:name w:val="footer"/>
    <w:basedOn w:val="Normal"/>
    <w:link w:val="FooterChar"/>
    <w:uiPriority w:val="99"/>
    <w:unhideWhenUsed/>
    <w:rsid w:val="0066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D7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F6434"/>
    <w:pPr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5F643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2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D0ED-92FD-42D5-8B75-6045DAD9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ASUS</cp:lastModifiedBy>
  <cp:revision>51</cp:revision>
  <cp:lastPrinted>2016-06-12T16:27:00Z</cp:lastPrinted>
  <dcterms:created xsi:type="dcterms:W3CDTF">2014-03-12T14:12:00Z</dcterms:created>
  <dcterms:modified xsi:type="dcterms:W3CDTF">2016-06-29T01:02:00Z</dcterms:modified>
</cp:coreProperties>
</file>